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24" w:rsidRPr="00986081" w:rsidRDefault="0010122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81">
        <w:rPr>
          <w:rFonts w:ascii="Times New Roman" w:hAnsi="Times New Roman" w:cs="Times New Roman"/>
          <w:b/>
          <w:sz w:val="32"/>
          <w:szCs w:val="32"/>
        </w:rPr>
        <w:t>Ústní závěrečné zkoušky</w:t>
      </w:r>
    </w:p>
    <w:p w:rsidR="00101224" w:rsidRDefault="00101224" w:rsidP="0010122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81">
        <w:rPr>
          <w:rFonts w:ascii="Times New Roman" w:hAnsi="Times New Roman" w:cs="Times New Roman"/>
          <w:b/>
          <w:sz w:val="32"/>
          <w:szCs w:val="32"/>
        </w:rPr>
        <w:t>17. 9. 2019</w:t>
      </w:r>
    </w:p>
    <w:p w:rsidR="00101224" w:rsidRPr="009302F2" w:rsidRDefault="00101224" w:rsidP="0010122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98</w:t>
      </w:r>
    </w:p>
    <w:p w:rsidR="00101224" w:rsidRDefault="00101224" w:rsidP="001012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1224" w:rsidRPr="008E0523" w:rsidRDefault="00101224" w:rsidP="001012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O 3 (OS)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perátor skladování</w:t>
      </w:r>
    </w:p>
    <w:p w:rsidR="00101224" w:rsidRPr="002763DE" w:rsidRDefault="00101224" w:rsidP="00101224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101224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Ing. Miroslav Zelenka</w:t>
      </w:r>
    </w:p>
    <w:p w:rsidR="00101224" w:rsidRPr="00571507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1507">
        <w:rPr>
          <w:rFonts w:ascii="Times New Roman" w:hAnsi="Times New Roman" w:cs="Times New Roman"/>
          <w:sz w:val="24"/>
          <w:szCs w:val="24"/>
        </w:rPr>
        <w:t>Místopředs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1507">
        <w:rPr>
          <w:rFonts w:ascii="Times New Roman" w:hAnsi="Times New Roman" w:cs="Times New Roman"/>
          <w:sz w:val="24"/>
          <w:szCs w:val="24"/>
        </w:rPr>
        <w:t>:</w:t>
      </w:r>
      <w:r w:rsidRPr="00571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ek</w:t>
      </w:r>
      <w:proofErr w:type="spellEnd"/>
    </w:p>
    <w:p w:rsidR="00101224" w:rsidRPr="008E0523" w:rsidRDefault="00101224" w:rsidP="00101224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:</w:t>
      </w:r>
      <w:r>
        <w:rPr>
          <w:rFonts w:ascii="Times New Roman" w:hAnsi="Times New Roman" w:cs="Times New Roman"/>
          <w:sz w:val="24"/>
          <w:szCs w:val="24"/>
        </w:rPr>
        <w:tab/>
        <w:t>Jiří Steklý</w:t>
      </w:r>
    </w:p>
    <w:p w:rsidR="00101224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>Ing. Kamila Rybínová</w:t>
      </w:r>
    </w:p>
    <w:p w:rsidR="00101224" w:rsidRPr="00FB56EB" w:rsidRDefault="00101224" w:rsidP="00101224">
      <w:pPr>
        <w:tabs>
          <w:tab w:val="left" w:pos="2552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56EB">
        <w:rPr>
          <w:rFonts w:ascii="Times New Roman" w:hAnsi="Times New Roman" w:cs="Times New Roman"/>
          <w:sz w:val="24"/>
          <w:szCs w:val="24"/>
        </w:rPr>
        <w:t>Zástupce OV:</w:t>
      </w:r>
      <w:r w:rsidRPr="00FB56EB">
        <w:rPr>
          <w:rFonts w:ascii="Times New Roman" w:hAnsi="Times New Roman" w:cs="Times New Roman"/>
          <w:sz w:val="24"/>
          <w:szCs w:val="24"/>
        </w:rPr>
        <w:tab/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gulová</w:t>
      </w:r>
      <w:proofErr w:type="spellEnd"/>
    </w:p>
    <w:p w:rsidR="00101224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2638">
        <w:rPr>
          <w:rFonts w:ascii="Times New Roman" w:hAnsi="Times New Roman" w:cs="Times New Roman"/>
          <w:sz w:val="24"/>
          <w:szCs w:val="24"/>
        </w:rPr>
        <w:t>Odborník z praxe:</w:t>
      </w:r>
      <w:r w:rsidRPr="00182638">
        <w:rPr>
          <w:rFonts w:ascii="Times New Roman" w:hAnsi="Times New Roman" w:cs="Times New Roman"/>
          <w:sz w:val="24"/>
          <w:szCs w:val="24"/>
        </w:rPr>
        <w:tab/>
        <w:t>Jakub Dohnal</w:t>
      </w:r>
    </w:p>
    <w:p w:rsidR="00101224" w:rsidRDefault="0010122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01224" w:rsidRDefault="0010122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01224" w:rsidRPr="00446AA0" w:rsidRDefault="00101224" w:rsidP="00101224">
      <w:pPr>
        <w:tabs>
          <w:tab w:val="left" w:pos="4111"/>
          <w:tab w:val="right" w:pos="623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101224" w:rsidRDefault="00101224" w:rsidP="00101224">
      <w:pPr>
        <w:pStyle w:val="Odstavecseseznamem"/>
        <w:numPr>
          <w:ilvl w:val="0"/>
          <w:numId w:val="27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tner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224" w:rsidRDefault="00101224" w:rsidP="001012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01224" w:rsidRPr="00446AA0" w:rsidRDefault="00101224" w:rsidP="0010122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AA0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>
        <w:rPr>
          <w:rFonts w:ascii="Times New Roman" w:hAnsi="Times New Roman" w:cs="Times New Roman"/>
          <w:b/>
          <w:sz w:val="24"/>
          <w:szCs w:val="24"/>
        </w:rPr>
        <w:t>, oznámení výsledků žákům</w:t>
      </w:r>
      <w:r w:rsidRPr="00446AA0">
        <w:rPr>
          <w:rFonts w:ascii="Times New Roman" w:hAnsi="Times New Roman" w:cs="Times New Roman"/>
          <w:b/>
          <w:sz w:val="24"/>
          <w:szCs w:val="24"/>
        </w:rPr>
        <w:t>:</w:t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101224" w:rsidRDefault="0010122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Ústní závěrečné zkoušky</w:t>
      </w:r>
    </w:p>
    <w:p w:rsidR="00540155" w:rsidRDefault="00B65AF2" w:rsidP="0054015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="0054015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540155">
        <w:rPr>
          <w:rFonts w:ascii="Times New Roman" w:hAnsi="Times New Roman" w:cs="Times New Roman"/>
          <w:b/>
          <w:sz w:val="32"/>
          <w:szCs w:val="32"/>
        </w:rPr>
        <w:t>. 2019</w:t>
      </w:r>
    </w:p>
    <w:p w:rsidR="00540155" w:rsidRDefault="00540155" w:rsidP="0054015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 w:rsidR="00954ECD">
        <w:rPr>
          <w:rFonts w:ascii="Times New Roman" w:hAnsi="Times New Roman" w:cs="Times New Roman"/>
          <w:b/>
          <w:sz w:val="28"/>
          <w:szCs w:val="28"/>
          <w:u w:val="single"/>
        </w:rPr>
        <w:t>598</w:t>
      </w:r>
    </w:p>
    <w:p w:rsidR="00101224" w:rsidRPr="009302F2" w:rsidRDefault="00101224" w:rsidP="0054015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155" w:rsidRPr="00C2396B" w:rsidRDefault="00540155" w:rsidP="0054015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O 3 (IN)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alatér</w:t>
      </w:r>
    </w:p>
    <w:p w:rsidR="00540155" w:rsidRPr="002763DE" w:rsidRDefault="00540155" w:rsidP="00540155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540155" w:rsidRDefault="00540155" w:rsidP="00540155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:</w:t>
      </w:r>
      <w:r>
        <w:rPr>
          <w:rFonts w:ascii="Times New Roman" w:hAnsi="Times New Roman" w:cs="Times New Roman"/>
          <w:sz w:val="24"/>
          <w:szCs w:val="24"/>
        </w:rPr>
        <w:tab/>
        <w:t>Ing. Taťjana Mrzenová</w:t>
      </w:r>
    </w:p>
    <w:p w:rsidR="00540155" w:rsidRDefault="00540155" w:rsidP="00540155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:</w:t>
      </w:r>
      <w:r>
        <w:rPr>
          <w:rFonts w:ascii="Times New Roman" w:hAnsi="Times New Roman" w:cs="Times New Roman"/>
          <w:sz w:val="24"/>
          <w:szCs w:val="24"/>
        </w:rPr>
        <w:tab/>
        <w:t>Ing. Jaroslav Hermann</w:t>
      </w:r>
    </w:p>
    <w:p w:rsidR="00540155" w:rsidRPr="00B73C54" w:rsidRDefault="00540155" w:rsidP="00540155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:</w:t>
      </w:r>
      <w:r>
        <w:rPr>
          <w:rFonts w:ascii="Times New Roman" w:hAnsi="Times New Roman" w:cs="Times New Roman"/>
          <w:sz w:val="24"/>
          <w:szCs w:val="24"/>
        </w:rPr>
        <w:tab/>
        <w:t>Jiří Steklý</w:t>
      </w:r>
    </w:p>
    <w:p w:rsidR="00540155" w:rsidRPr="00B73C54" w:rsidRDefault="00540155" w:rsidP="00540155">
      <w:pPr>
        <w:tabs>
          <w:tab w:val="left" w:pos="2552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54">
        <w:rPr>
          <w:rFonts w:ascii="Times New Roman" w:hAnsi="Times New Roman" w:cs="Times New Roman"/>
          <w:sz w:val="24"/>
          <w:szCs w:val="24"/>
        </w:rPr>
        <w:t>Zkoušející:</w:t>
      </w:r>
      <w:r w:rsidRPr="00B73C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c. Karel Neumann</w:t>
      </w:r>
    </w:p>
    <w:p w:rsidR="00540155" w:rsidRPr="00B73C54" w:rsidRDefault="00540155" w:rsidP="00540155">
      <w:pPr>
        <w:tabs>
          <w:tab w:val="left" w:pos="2552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C54">
        <w:rPr>
          <w:rFonts w:ascii="Times New Roman" w:hAnsi="Times New Roman" w:cs="Times New Roman"/>
          <w:sz w:val="24"/>
          <w:szCs w:val="24"/>
        </w:rPr>
        <w:t>Zástupce OV:</w:t>
      </w:r>
      <w:r w:rsidRPr="00B73C54">
        <w:rPr>
          <w:rFonts w:ascii="Times New Roman" w:hAnsi="Times New Roman" w:cs="Times New Roman"/>
          <w:sz w:val="24"/>
          <w:szCs w:val="24"/>
        </w:rPr>
        <w:tab/>
      </w:r>
      <w:r w:rsidRPr="005C445A"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spellStart"/>
      <w:r w:rsidRPr="005C445A">
        <w:rPr>
          <w:rFonts w:ascii="Times New Roman" w:hAnsi="Times New Roman" w:cs="Times New Roman"/>
          <w:sz w:val="24"/>
          <w:szCs w:val="24"/>
        </w:rPr>
        <w:t>Raichl</w:t>
      </w:r>
      <w:proofErr w:type="spellEnd"/>
    </w:p>
    <w:p w:rsidR="00540155" w:rsidRDefault="00540155" w:rsidP="00540155">
      <w:pPr>
        <w:tabs>
          <w:tab w:val="left" w:pos="2552"/>
          <w:tab w:val="left" w:pos="6237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B73C54">
        <w:rPr>
          <w:rFonts w:ascii="Times New Roman" w:hAnsi="Times New Roman" w:cs="Times New Roman"/>
          <w:sz w:val="24"/>
          <w:szCs w:val="24"/>
        </w:rPr>
        <w:t>Odborník z praxe:</w:t>
      </w:r>
      <w:r w:rsidRPr="00B73C54">
        <w:rPr>
          <w:rFonts w:ascii="Times New Roman" w:hAnsi="Times New Roman" w:cs="Times New Roman"/>
          <w:sz w:val="24"/>
          <w:szCs w:val="24"/>
        </w:rPr>
        <w:tab/>
      </w:r>
      <w:r w:rsidRPr="005C445A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Pr="005C445A">
        <w:rPr>
          <w:rFonts w:ascii="Times New Roman" w:hAnsi="Times New Roman" w:cs="Times New Roman"/>
          <w:sz w:val="24"/>
          <w:szCs w:val="24"/>
        </w:rPr>
        <w:t>Babovák</w:t>
      </w:r>
      <w:proofErr w:type="spellEnd"/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F2" w:rsidRDefault="00B65AF2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Pr="00446AA0" w:rsidRDefault="00101224" w:rsidP="00101224">
      <w:pPr>
        <w:tabs>
          <w:tab w:val="left" w:pos="4111"/>
          <w:tab w:val="right" w:pos="623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101224" w:rsidRDefault="00101224" w:rsidP="00101224">
      <w:pPr>
        <w:pStyle w:val="Odstavecseseznamem"/>
        <w:numPr>
          <w:ilvl w:val="0"/>
          <w:numId w:val="10"/>
        </w:numPr>
        <w:tabs>
          <w:tab w:val="right" w:pos="4820"/>
          <w:tab w:val="right" w:pos="5954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224" w:rsidRDefault="00101224" w:rsidP="00101224">
      <w:pPr>
        <w:pStyle w:val="Odstavecseseznamem"/>
        <w:numPr>
          <w:ilvl w:val="0"/>
          <w:numId w:val="10"/>
        </w:numPr>
        <w:tabs>
          <w:tab w:val="right" w:pos="4820"/>
          <w:tab w:val="right" w:pos="5954"/>
        </w:tabs>
        <w:spacing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na 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9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01224" w:rsidRPr="00446AA0" w:rsidRDefault="00101224" w:rsidP="0010122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AA0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>
        <w:rPr>
          <w:rFonts w:ascii="Times New Roman" w:hAnsi="Times New Roman" w:cs="Times New Roman"/>
          <w:b/>
          <w:sz w:val="24"/>
          <w:szCs w:val="24"/>
        </w:rPr>
        <w:t>, oznámení výsledků žákům</w:t>
      </w:r>
      <w:r w:rsidRPr="00446AA0">
        <w:rPr>
          <w:rFonts w:ascii="Times New Roman" w:hAnsi="Times New Roman" w:cs="Times New Roman"/>
          <w:b/>
          <w:sz w:val="24"/>
          <w:szCs w:val="24"/>
        </w:rPr>
        <w:t>:</w:t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: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B65AF2" w:rsidRDefault="00B65AF2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F2" w:rsidRDefault="00B65AF2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F2" w:rsidRDefault="00B65AF2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F2" w:rsidRDefault="00B65AF2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AF2" w:rsidRDefault="00B65AF2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101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stní závěrečné zkoušky</w:t>
      </w:r>
    </w:p>
    <w:p w:rsidR="00101224" w:rsidRDefault="00101224" w:rsidP="0010122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 9. 2019</w:t>
      </w:r>
    </w:p>
    <w:p w:rsidR="00101224" w:rsidRPr="009302F2" w:rsidRDefault="00101224" w:rsidP="0010122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 w:rsidR="00E936FB">
        <w:rPr>
          <w:rFonts w:ascii="Times New Roman" w:hAnsi="Times New Roman" w:cs="Times New Roman"/>
          <w:b/>
          <w:sz w:val="28"/>
          <w:szCs w:val="28"/>
          <w:u w:val="single"/>
        </w:rPr>
        <w:t>598</w:t>
      </w:r>
    </w:p>
    <w:p w:rsidR="00101224" w:rsidRDefault="00101224" w:rsidP="001012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1224" w:rsidRPr="008E0523" w:rsidRDefault="00101224" w:rsidP="001012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M 3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chanik opravář motorových vozidel</w:t>
      </w:r>
    </w:p>
    <w:p w:rsidR="00101224" w:rsidRPr="002763DE" w:rsidRDefault="00101224" w:rsidP="00101224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101224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Ing. Oldřich Turek</w:t>
      </w:r>
    </w:p>
    <w:p w:rsidR="00101224" w:rsidRPr="008A7490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:</w:t>
      </w:r>
      <w:r>
        <w:rPr>
          <w:rFonts w:ascii="Times New Roman" w:hAnsi="Times New Roman" w:cs="Times New Roman"/>
          <w:sz w:val="24"/>
          <w:szCs w:val="24"/>
        </w:rPr>
        <w:tab/>
        <w:t>Ing. Jaroslav Hermann</w:t>
      </w:r>
    </w:p>
    <w:p w:rsidR="00101224" w:rsidRPr="00B73C54" w:rsidRDefault="00101224" w:rsidP="00101224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ka:</w:t>
      </w:r>
      <w:r>
        <w:rPr>
          <w:rFonts w:ascii="Times New Roman" w:hAnsi="Times New Roman" w:cs="Times New Roman"/>
          <w:sz w:val="24"/>
          <w:szCs w:val="24"/>
        </w:rPr>
        <w:tab/>
        <w:t xml:space="preserve">Ing. Valen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houtová</w:t>
      </w:r>
      <w:proofErr w:type="spellEnd"/>
    </w:p>
    <w:p w:rsidR="00101224" w:rsidRDefault="00101224" w:rsidP="00101224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 xml:space="preserve">Ing.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ek</w:t>
      </w:r>
      <w:proofErr w:type="spellEnd"/>
    </w:p>
    <w:p w:rsidR="00101224" w:rsidRPr="005C445A" w:rsidRDefault="00101224" w:rsidP="00101224">
      <w:pPr>
        <w:tabs>
          <w:tab w:val="left" w:pos="2552"/>
        </w:tabs>
        <w:spacing w:after="0"/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OV:</w:t>
      </w:r>
      <w:r>
        <w:rPr>
          <w:rFonts w:ascii="Times New Roman" w:hAnsi="Times New Roman" w:cs="Times New Roman"/>
          <w:sz w:val="24"/>
          <w:szCs w:val="24"/>
        </w:rPr>
        <w:tab/>
        <w:t xml:space="preserve">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yrner</w:t>
      </w:r>
      <w:proofErr w:type="spellEnd"/>
    </w:p>
    <w:p w:rsidR="00101224" w:rsidRDefault="00101224" w:rsidP="00101224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5C445A">
        <w:rPr>
          <w:rFonts w:ascii="Times New Roman" w:hAnsi="Times New Roman" w:cs="Times New Roman"/>
          <w:sz w:val="24"/>
          <w:szCs w:val="24"/>
        </w:rPr>
        <w:t>Odborník z praxe:</w:t>
      </w:r>
      <w:r w:rsidRPr="005C445A">
        <w:rPr>
          <w:rFonts w:ascii="Times New Roman" w:hAnsi="Times New Roman" w:cs="Times New Roman"/>
          <w:sz w:val="24"/>
          <w:szCs w:val="24"/>
        </w:rPr>
        <w:tab/>
        <w:t xml:space="preserve">Jaroslav </w:t>
      </w:r>
      <w:proofErr w:type="spellStart"/>
      <w:r w:rsidRPr="005C445A">
        <w:rPr>
          <w:rFonts w:ascii="Times New Roman" w:hAnsi="Times New Roman" w:cs="Times New Roman"/>
          <w:sz w:val="24"/>
          <w:szCs w:val="24"/>
        </w:rPr>
        <w:t>Štajmar</w:t>
      </w:r>
      <w:proofErr w:type="spellEnd"/>
    </w:p>
    <w:p w:rsidR="00540155" w:rsidRDefault="00540155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Pr="00446AA0" w:rsidRDefault="00101224" w:rsidP="00101224">
      <w:pPr>
        <w:tabs>
          <w:tab w:val="left" w:pos="4111"/>
          <w:tab w:val="right" w:pos="623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101224" w:rsidRDefault="00E936FB" w:rsidP="00101224">
      <w:pPr>
        <w:pStyle w:val="Odstavecseseznamem"/>
        <w:numPr>
          <w:ilvl w:val="0"/>
          <w:numId w:val="28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a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el</w:t>
      </w:r>
      <w:r w:rsidR="00101224">
        <w:rPr>
          <w:rFonts w:ascii="Times New Roman" w:hAnsi="Times New Roman" w:cs="Times New Roman"/>
          <w:sz w:val="24"/>
          <w:szCs w:val="24"/>
        </w:rPr>
        <w:tab/>
        <w:t>7:30</w:t>
      </w:r>
      <w:r w:rsidR="00101224">
        <w:rPr>
          <w:rFonts w:ascii="Times New Roman" w:hAnsi="Times New Roman" w:cs="Times New Roman"/>
          <w:sz w:val="24"/>
          <w:szCs w:val="24"/>
        </w:rPr>
        <w:tab/>
        <w:t>7:45</w:t>
      </w:r>
      <w:r w:rsidR="00101224">
        <w:rPr>
          <w:rFonts w:ascii="Times New Roman" w:hAnsi="Times New Roman" w:cs="Times New Roman"/>
          <w:sz w:val="24"/>
          <w:szCs w:val="24"/>
        </w:rPr>
        <w:tab/>
      </w:r>
      <w:r w:rsidR="00101224">
        <w:rPr>
          <w:rFonts w:ascii="Times New Roman" w:hAnsi="Times New Roman" w:cs="Times New Roman"/>
          <w:sz w:val="24"/>
          <w:szCs w:val="24"/>
        </w:rPr>
        <w:tab/>
      </w:r>
    </w:p>
    <w:p w:rsidR="00101224" w:rsidRDefault="00101224" w:rsidP="001012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01224" w:rsidRPr="00446AA0" w:rsidRDefault="00101224" w:rsidP="0010122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AA0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>
        <w:rPr>
          <w:rFonts w:ascii="Times New Roman" w:hAnsi="Times New Roman" w:cs="Times New Roman"/>
          <w:b/>
          <w:sz w:val="24"/>
          <w:szCs w:val="24"/>
        </w:rPr>
        <w:t>, oznámení výsledků žákům</w:t>
      </w:r>
      <w:r w:rsidRPr="00446AA0">
        <w:rPr>
          <w:rFonts w:ascii="Times New Roman" w:hAnsi="Times New Roman" w:cs="Times New Roman"/>
          <w:b/>
          <w:sz w:val="24"/>
          <w:szCs w:val="24"/>
        </w:rPr>
        <w:t>:</w:t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:00 – 8:15</w:t>
      </w: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24" w:rsidRDefault="00101224" w:rsidP="00C23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6FB" w:rsidRDefault="00E936FB" w:rsidP="00986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Pr="00986081" w:rsidRDefault="00986081" w:rsidP="00986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81">
        <w:rPr>
          <w:rFonts w:ascii="Times New Roman" w:hAnsi="Times New Roman" w:cs="Times New Roman"/>
          <w:b/>
          <w:sz w:val="32"/>
          <w:szCs w:val="32"/>
        </w:rPr>
        <w:t>Ústní závěrečné zkoušky</w:t>
      </w:r>
    </w:p>
    <w:p w:rsidR="00986081" w:rsidRDefault="00986081" w:rsidP="0098608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81">
        <w:rPr>
          <w:rFonts w:ascii="Times New Roman" w:hAnsi="Times New Roman" w:cs="Times New Roman"/>
          <w:b/>
          <w:sz w:val="32"/>
          <w:szCs w:val="32"/>
        </w:rPr>
        <w:t>19. 9. 2019</w:t>
      </w:r>
    </w:p>
    <w:p w:rsidR="00E936FB" w:rsidRDefault="00E936FB" w:rsidP="0098608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6081" w:rsidRPr="009302F2" w:rsidRDefault="00986081" w:rsidP="0098608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936FB">
        <w:rPr>
          <w:rFonts w:ascii="Times New Roman" w:hAnsi="Times New Roman" w:cs="Times New Roman"/>
          <w:b/>
          <w:sz w:val="28"/>
          <w:szCs w:val="28"/>
          <w:u w:val="single"/>
        </w:rPr>
        <w:t>98</w:t>
      </w:r>
    </w:p>
    <w:p w:rsidR="00E936FB" w:rsidRDefault="00E936FB" w:rsidP="0098608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6081" w:rsidRPr="008E0523" w:rsidRDefault="00986081" w:rsidP="0098608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JSM 3 (SM)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rojní mechanik</w:t>
      </w:r>
    </w:p>
    <w:p w:rsidR="00986081" w:rsidRPr="002763DE" w:rsidRDefault="00986081" w:rsidP="00986081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986081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Jiří Mezera</w:t>
      </w:r>
    </w:p>
    <w:p w:rsidR="00986081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:</w:t>
      </w:r>
      <w:r>
        <w:rPr>
          <w:rFonts w:ascii="Times New Roman" w:hAnsi="Times New Roman" w:cs="Times New Roman"/>
          <w:sz w:val="24"/>
          <w:szCs w:val="24"/>
        </w:rPr>
        <w:tab/>
        <w:t>Ing. Jana Bělíková</w:t>
      </w:r>
    </w:p>
    <w:p w:rsidR="00986081" w:rsidRPr="00B73C54" w:rsidRDefault="00986081" w:rsidP="00986081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:</w:t>
      </w:r>
      <w:r>
        <w:rPr>
          <w:rFonts w:ascii="Times New Roman" w:hAnsi="Times New Roman" w:cs="Times New Roman"/>
          <w:sz w:val="24"/>
          <w:szCs w:val="24"/>
        </w:rPr>
        <w:tab/>
        <w:t>Ing. Jaroslav Hermann</w:t>
      </w:r>
    </w:p>
    <w:p w:rsidR="00986081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>Ing. Jitka Šimůnková</w:t>
      </w:r>
    </w:p>
    <w:p w:rsidR="00986081" w:rsidRPr="005C445A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445A">
        <w:rPr>
          <w:rFonts w:ascii="Times New Roman" w:hAnsi="Times New Roman" w:cs="Times New Roman"/>
          <w:sz w:val="24"/>
          <w:szCs w:val="24"/>
        </w:rPr>
        <w:t>Zástupce OV:</w:t>
      </w:r>
      <w:r w:rsidRPr="005C445A">
        <w:rPr>
          <w:rFonts w:ascii="Times New Roman" w:hAnsi="Times New Roman" w:cs="Times New Roman"/>
          <w:sz w:val="24"/>
          <w:szCs w:val="24"/>
        </w:rPr>
        <w:tab/>
        <w:t xml:space="preserve">Leopold </w:t>
      </w:r>
      <w:proofErr w:type="spellStart"/>
      <w:r w:rsidRPr="005C445A">
        <w:rPr>
          <w:rFonts w:ascii="Times New Roman" w:hAnsi="Times New Roman" w:cs="Times New Roman"/>
          <w:sz w:val="24"/>
          <w:szCs w:val="24"/>
        </w:rPr>
        <w:t>Muraňski</w:t>
      </w:r>
      <w:proofErr w:type="spellEnd"/>
    </w:p>
    <w:p w:rsidR="00986081" w:rsidRDefault="00986081" w:rsidP="00986081">
      <w:pPr>
        <w:tabs>
          <w:tab w:val="left" w:pos="993"/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C445A">
        <w:rPr>
          <w:rFonts w:ascii="Times New Roman" w:hAnsi="Times New Roman" w:cs="Times New Roman"/>
          <w:sz w:val="24"/>
          <w:szCs w:val="24"/>
        </w:rPr>
        <w:t>Odborník z praxe:</w:t>
      </w:r>
      <w:r w:rsidRPr="005C445A">
        <w:rPr>
          <w:rFonts w:ascii="Times New Roman" w:hAnsi="Times New Roman" w:cs="Times New Roman"/>
          <w:sz w:val="24"/>
          <w:szCs w:val="24"/>
        </w:rPr>
        <w:tab/>
        <w:t xml:space="preserve">Radek </w:t>
      </w:r>
      <w:proofErr w:type="spellStart"/>
      <w:r w:rsidRPr="005C445A">
        <w:rPr>
          <w:rFonts w:ascii="Times New Roman" w:hAnsi="Times New Roman" w:cs="Times New Roman"/>
          <w:sz w:val="24"/>
          <w:szCs w:val="24"/>
        </w:rPr>
        <w:t>Paulovič</w:t>
      </w:r>
      <w:proofErr w:type="spellEnd"/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6FB" w:rsidRPr="00446AA0" w:rsidRDefault="00E936FB" w:rsidP="00E936FB">
      <w:pPr>
        <w:tabs>
          <w:tab w:val="left" w:pos="4111"/>
          <w:tab w:val="right" w:pos="623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E936FB" w:rsidRDefault="00E936FB" w:rsidP="00E936FB">
      <w:pPr>
        <w:pStyle w:val="Odstavecseseznamem"/>
        <w:numPr>
          <w:ilvl w:val="0"/>
          <w:numId w:val="29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Josef</w:t>
      </w:r>
      <w:r>
        <w:rPr>
          <w:rFonts w:ascii="Times New Roman" w:hAnsi="Times New Roman" w:cs="Times New Roman"/>
          <w:sz w:val="24"/>
          <w:szCs w:val="24"/>
        </w:rPr>
        <w:tab/>
        <w:t>8:30</w:t>
      </w:r>
      <w:r>
        <w:rPr>
          <w:rFonts w:ascii="Times New Roman" w:hAnsi="Times New Roman" w:cs="Times New Roman"/>
          <w:sz w:val="24"/>
          <w:szCs w:val="24"/>
        </w:rPr>
        <w:tab/>
        <w:t>8: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36FB" w:rsidRDefault="00E936FB" w:rsidP="00E936FB">
      <w:pPr>
        <w:pStyle w:val="Odstavecseseznamem"/>
        <w:numPr>
          <w:ilvl w:val="0"/>
          <w:numId w:val="29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nad Jakub</w:t>
      </w:r>
      <w:r>
        <w:rPr>
          <w:rFonts w:ascii="Times New Roman" w:hAnsi="Times New Roman" w:cs="Times New Roman"/>
          <w:sz w:val="24"/>
          <w:szCs w:val="24"/>
        </w:rPr>
        <w:tab/>
        <w:t>8:45</w:t>
      </w:r>
      <w:r>
        <w:rPr>
          <w:rFonts w:ascii="Times New Roman" w:hAnsi="Times New Roman" w:cs="Times New Roman"/>
          <w:sz w:val="24"/>
          <w:szCs w:val="24"/>
        </w:rPr>
        <w:tab/>
        <w:t>9:00</w:t>
      </w:r>
    </w:p>
    <w:p w:rsidR="00E936FB" w:rsidRPr="00446AA0" w:rsidRDefault="00E936FB" w:rsidP="00E936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AA0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>
        <w:rPr>
          <w:rFonts w:ascii="Times New Roman" w:hAnsi="Times New Roman" w:cs="Times New Roman"/>
          <w:b/>
          <w:sz w:val="24"/>
          <w:szCs w:val="24"/>
        </w:rPr>
        <w:t>, oznámení výsledků žákům</w:t>
      </w:r>
      <w:r w:rsidRPr="00446AA0">
        <w:rPr>
          <w:rFonts w:ascii="Times New Roman" w:hAnsi="Times New Roman" w:cs="Times New Roman"/>
          <w:b/>
          <w:sz w:val="24"/>
          <w:szCs w:val="24"/>
        </w:rPr>
        <w:t>:</w:t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:15 – 9:30</w:t>
      </w:r>
    </w:p>
    <w:p w:rsidR="00E936FB" w:rsidRDefault="00E936FB" w:rsidP="00E936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6FB" w:rsidRDefault="00E936FB" w:rsidP="00E936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stní závěrečné zkoušky</w:t>
      </w:r>
    </w:p>
    <w:p w:rsidR="00E936FB" w:rsidRDefault="00E936FB" w:rsidP="00E936F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 9. 2019</w:t>
      </w:r>
    </w:p>
    <w:p w:rsidR="00E936FB" w:rsidRPr="009302F2" w:rsidRDefault="00E936FB" w:rsidP="00E936F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8</w:t>
      </w:r>
    </w:p>
    <w:p w:rsidR="00E936FB" w:rsidRDefault="00E936FB" w:rsidP="00E936F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36FB" w:rsidRPr="008E0523" w:rsidRDefault="00E936FB" w:rsidP="00E936F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P 3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ednické práce </w:t>
      </w:r>
    </w:p>
    <w:p w:rsidR="00E936FB" w:rsidRPr="002763DE" w:rsidRDefault="00E936FB" w:rsidP="00E936FB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E936FB" w:rsidRDefault="00E936FB" w:rsidP="00E936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Petr Bílek</w:t>
      </w:r>
    </w:p>
    <w:p w:rsidR="00E936FB" w:rsidRPr="008A7490" w:rsidRDefault="00E936FB" w:rsidP="00E936FB">
      <w:pPr>
        <w:tabs>
          <w:tab w:val="left" w:pos="2552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:</w:t>
      </w:r>
      <w:r>
        <w:rPr>
          <w:rFonts w:ascii="Times New Roman" w:hAnsi="Times New Roman" w:cs="Times New Roman"/>
          <w:sz w:val="24"/>
          <w:szCs w:val="24"/>
        </w:rPr>
        <w:tab/>
        <w:t>Ing. Jaroslav Hermann</w:t>
      </w:r>
    </w:p>
    <w:p w:rsidR="00E936FB" w:rsidRPr="00B73C54" w:rsidRDefault="00E936FB" w:rsidP="00E936FB">
      <w:pPr>
        <w:tabs>
          <w:tab w:val="left" w:pos="2552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řídní učitel:</w:t>
      </w:r>
      <w:r>
        <w:rPr>
          <w:rFonts w:ascii="Times New Roman" w:hAnsi="Times New Roman" w:cs="Times New Roman"/>
          <w:sz w:val="24"/>
          <w:szCs w:val="24"/>
        </w:rPr>
        <w:tab/>
        <w:t>Ing. Jitka Šimůnková</w:t>
      </w:r>
    </w:p>
    <w:p w:rsidR="00E936FB" w:rsidRDefault="00E936FB" w:rsidP="00E936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>Jiří Steklý</w:t>
      </w:r>
    </w:p>
    <w:p w:rsidR="00E936FB" w:rsidRPr="00BA0851" w:rsidRDefault="00E936FB" w:rsidP="00E936FB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OV:</w:t>
      </w:r>
      <w:r>
        <w:rPr>
          <w:rFonts w:ascii="Times New Roman" w:hAnsi="Times New Roman" w:cs="Times New Roman"/>
          <w:sz w:val="24"/>
          <w:szCs w:val="24"/>
        </w:rPr>
        <w:tab/>
        <w:t>Miroslav Mašek</w:t>
      </w:r>
    </w:p>
    <w:p w:rsidR="00E936FB" w:rsidRDefault="00E936FB" w:rsidP="00E936FB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A0851">
        <w:rPr>
          <w:rFonts w:ascii="Times New Roman" w:hAnsi="Times New Roman" w:cs="Times New Roman"/>
          <w:sz w:val="24"/>
          <w:szCs w:val="24"/>
        </w:rPr>
        <w:t>Odborník z praxe:</w:t>
      </w:r>
      <w:r w:rsidRPr="00BA08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antišek Boukal</w:t>
      </w: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6FB" w:rsidRPr="00446AA0" w:rsidRDefault="00E936FB" w:rsidP="00E936FB">
      <w:pPr>
        <w:tabs>
          <w:tab w:val="left" w:pos="4111"/>
          <w:tab w:val="right" w:pos="623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E936FB" w:rsidRDefault="00E936FB" w:rsidP="00E936FB">
      <w:pPr>
        <w:pStyle w:val="Odstavecseseznamem"/>
        <w:numPr>
          <w:ilvl w:val="0"/>
          <w:numId w:val="30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j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36FB" w:rsidRDefault="00E936FB" w:rsidP="00E936FB">
      <w:pPr>
        <w:pStyle w:val="Odstavecseseznamem"/>
        <w:numPr>
          <w:ilvl w:val="0"/>
          <w:numId w:val="30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a Le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E936FB" w:rsidRDefault="00E936FB" w:rsidP="00E936FB">
      <w:pPr>
        <w:pStyle w:val="Odstavecseseznamem"/>
        <w:numPr>
          <w:ilvl w:val="0"/>
          <w:numId w:val="30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</w:t>
      </w:r>
      <w:r>
        <w:rPr>
          <w:rFonts w:ascii="Times New Roman" w:hAnsi="Times New Roman" w:cs="Times New Roman"/>
          <w:sz w:val="24"/>
          <w:szCs w:val="24"/>
        </w:rPr>
        <w:tab/>
        <w:t>10:15</w:t>
      </w:r>
      <w:r>
        <w:rPr>
          <w:rFonts w:ascii="Times New Roman" w:hAnsi="Times New Roman" w:cs="Times New Roman"/>
          <w:sz w:val="24"/>
          <w:szCs w:val="24"/>
        </w:rPr>
        <w:tab/>
        <w:t>10:30</w:t>
      </w:r>
    </w:p>
    <w:p w:rsidR="00E936FB" w:rsidRDefault="00E936FB" w:rsidP="00E936FB">
      <w:pPr>
        <w:pStyle w:val="Odstavecseseznamem"/>
        <w:numPr>
          <w:ilvl w:val="0"/>
          <w:numId w:val="30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rych Radek</w:t>
      </w:r>
      <w:r>
        <w:rPr>
          <w:rFonts w:ascii="Times New Roman" w:hAnsi="Times New Roman" w:cs="Times New Roman"/>
          <w:sz w:val="24"/>
          <w:szCs w:val="24"/>
        </w:rPr>
        <w:tab/>
        <w:t>10:30</w:t>
      </w:r>
      <w:r>
        <w:rPr>
          <w:rFonts w:ascii="Times New Roman" w:hAnsi="Times New Roman" w:cs="Times New Roman"/>
          <w:sz w:val="24"/>
          <w:szCs w:val="24"/>
        </w:rPr>
        <w:tab/>
        <w:t>10:45</w:t>
      </w:r>
    </w:p>
    <w:p w:rsidR="00E936FB" w:rsidRPr="00446AA0" w:rsidRDefault="00E936FB" w:rsidP="00E936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AA0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>
        <w:rPr>
          <w:rFonts w:ascii="Times New Roman" w:hAnsi="Times New Roman" w:cs="Times New Roman"/>
          <w:b/>
          <w:sz w:val="24"/>
          <w:szCs w:val="24"/>
        </w:rPr>
        <w:t>, oznámení výsledků žákům</w:t>
      </w:r>
      <w:r w:rsidRPr="00446AA0">
        <w:rPr>
          <w:rFonts w:ascii="Times New Roman" w:hAnsi="Times New Roman" w:cs="Times New Roman"/>
          <w:b/>
          <w:sz w:val="24"/>
          <w:szCs w:val="24"/>
        </w:rPr>
        <w:t>:</w:t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986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stní závěrečné zkoušky</w:t>
      </w:r>
    </w:p>
    <w:p w:rsidR="00986081" w:rsidRDefault="00986081" w:rsidP="0098608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. 9. 2019</w:t>
      </w:r>
    </w:p>
    <w:p w:rsidR="00986081" w:rsidRPr="009302F2" w:rsidRDefault="00986081" w:rsidP="0098608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2F2">
        <w:rPr>
          <w:rFonts w:ascii="Times New Roman" w:hAnsi="Times New Roman" w:cs="Times New Roman"/>
          <w:b/>
          <w:sz w:val="28"/>
          <w:szCs w:val="28"/>
          <w:u w:val="single"/>
        </w:rPr>
        <w:t xml:space="preserve">Učebna č. </w:t>
      </w:r>
      <w:r w:rsidR="00E936FB">
        <w:rPr>
          <w:rFonts w:ascii="Times New Roman" w:hAnsi="Times New Roman" w:cs="Times New Roman"/>
          <w:b/>
          <w:sz w:val="28"/>
          <w:szCs w:val="28"/>
          <w:u w:val="single"/>
        </w:rPr>
        <w:t>598</w:t>
      </w:r>
    </w:p>
    <w:p w:rsidR="00E936FB" w:rsidRDefault="00E936FB" w:rsidP="0098608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6081" w:rsidRPr="008E0523" w:rsidRDefault="00986081" w:rsidP="0098608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7D8">
        <w:rPr>
          <w:rFonts w:ascii="Times New Roman" w:hAnsi="Times New Roman" w:cs="Times New Roman"/>
          <w:b/>
          <w:sz w:val="28"/>
          <w:szCs w:val="28"/>
          <w:u w:val="single"/>
        </w:rPr>
        <w:t xml:space="preserve">Tříd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KE 3 (E)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lektrikář </w:t>
      </w:r>
    </w:p>
    <w:p w:rsidR="00986081" w:rsidRPr="002763DE" w:rsidRDefault="00986081" w:rsidP="00986081">
      <w:pPr>
        <w:tabs>
          <w:tab w:val="left" w:pos="993"/>
          <w:tab w:val="left" w:pos="1418"/>
        </w:tabs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2763DE">
        <w:rPr>
          <w:rFonts w:ascii="Times New Roman" w:hAnsi="Times New Roman" w:cs="Times New Roman"/>
          <w:b/>
          <w:bCs/>
          <w:sz w:val="28"/>
          <w:szCs w:val="28"/>
        </w:rPr>
        <w:t>Komise:</w:t>
      </w:r>
    </w:p>
    <w:p w:rsidR="00986081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  <w:t>Ing. Ladislav Kohout</w:t>
      </w:r>
    </w:p>
    <w:p w:rsidR="00986081" w:rsidRPr="008A7490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:</w:t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E936FB">
        <w:rPr>
          <w:rFonts w:ascii="Times New Roman" w:hAnsi="Times New Roman" w:cs="Times New Roman"/>
          <w:sz w:val="24"/>
          <w:szCs w:val="24"/>
        </w:rPr>
        <w:t>Jana Bělíková</w:t>
      </w:r>
    </w:p>
    <w:p w:rsidR="00986081" w:rsidRPr="00B73C54" w:rsidRDefault="00986081" w:rsidP="00986081">
      <w:pPr>
        <w:tabs>
          <w:tab w:val="left" w:pos="2552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řídní učitel:</w:t>
      </w:r>
      <w:r>
        <w:rPr>
          <w:rFonts w:ascii="Times New Roman" w:hAnsi="Times New Roman" w:cs="Times New Roman"/>
          <w:sz w:val="24"/>
          <w:szCs w:val="24"/>
        </w:rPr>
        <w:tab/>
        <w:t>Josef Cimrman</w:t>
      </w:r>
    </w:p>
    <w:p w:rsidR="00986081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ející:</w:t>
      </w:r>
      <w:r>
        <w:rPr>
          <w:rFonts w:ascii="Times New Roman" w:hAnsi="Times New Roman" w:cs="Times New Roman"/>
          <w:sz w:val="24"/>
          <w:szCs w:val="24"/>
        </w:rPr>
        <w:tab/>
        <w:t xml:space="preserve">Ing. Antonín </w:t>
      </w:r>
      <w:proofErr w:type="spellStart"/>
      <w:r>
        <w:rPr>
          <w:rFonts w:ascii="Times New Roman" w:hAnsi="Times New Roman" w:cs="Times New Roman"/>
          <w:sz w:val="24"/>
          <w:szCs w:val="24"/>
        </w:rPr>
        <w:t>Gorschenek</w:t>
      </w:r>
      <w:proofErr w:type="spellEnd"/>
    </w:p>
    <w:p w:rsidR="00986081" w:rsidRPr="00BA0851" w:rsidRDefault="00986081" w:rsidP="00986081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OV:</w:t>
      </w:r>
      <w:r>
        <w:rPr>
          <w:rFonts w:ascii="Times New Roman" w:hAnsi="Times New Roman" w:cs="Times New Roman"/>
          <w:sz w:val="24"/>
          <w:szCs w:val="24"/>
        </w:rPr>
        <w:tab/>
      </w:r>
      <w:r w:rsidR="00301B23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301B23">
        <w:rPr>
          <w:rFonts w:ascii="Times New Roman" w:hAnsi="Times New Roman" w:cs="Times New Roman"/>
          <w:sz w:val="24"/>
          <w:szCs w:val="24"/>
        </w:rPr>
        <w:t>Drtík</w:t>
      </w:r>
      <w:proofErr w:type="spellEnd"/>
    </w:p>
    <w:p w:rsidR="00986081" w:rsidRDefault="00986081" w:rsidP="00986081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A0851">
        <w:rPr>
          <w:rFonts w:ascii="Times New Roman" w:hAnsi="Times New Roman" w:cs="Times New Roman"/>
          <w:sz w:val="24"/>
          <w:szCs w:val="24"/>
        </w:rPr>
        <w:t>Odborník z praxe:</w:t>
      </w:r>
      <w:r w:rsidRPr="00BA0851">
        <w:rPr>
          <w:rFonts w:ascii="Times New Roman" w:hAnsi="Times New Roman" w:cs="Times New Roman"/>
          <w:sz w:val="24"/>
          <w:szCs w:val="24"/>
        </w:rPr>
        <w:tab/>
        <w:t>Josef Novák</w:t>
      </w: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6FB" w:rsidRPr="00446AA0" w:rsidRDefault="00E936FB" w:rsidP="00E936FB">
      <w:pPr>
        <w:tabs>
          <w:tab w:val="left" w:pos="4111"/>
          <w:tab w:val="right" w:pos="6237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ci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prava</w:t>
      </w:r>
      <w:r>
        <w:rPr>
          <w:rFonts w:ascii="Times New Roman" w:hAnsi="Times New Roman" w:cs="Times New Roman"/>
          <w:b/>
          <w:sz w:val="24"/>
          <w:szCs w:val="24"/>
        </w:rPr>
        <w:tab/>
        <w:t>zkouška</w:t>
      </w:r>
    </w:p>
    <w:p w:rsidR="00E936FB" w:rsidRDefault="009D34B3" w:rsidP="009D34B3">
      <w:pPr>
        <w:pStyle w:val="Odstavecseseznamem"/>
        <w:numPr>
          <w:ilvl w:val="0"/>
          <w:numId w:val="31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lík Lukáš</w:t>
      </w:r>
      <w:r w:rsidR="00E936FB">
        <w:rPr>
          <w:rFonts w:ascii="Times New Roman" w:hAnsi="Times New Roman" w:cs="Times New Roman"/>
          <w:sz w:val="24"/>
          <w:szCs w:val="24"/>
        </w:rPr>
        <w:tab/>
        <w:t>8: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36FB">
        <w:rPr>
          <w:rFonts w:ascii="Times New Roman" w:hAnsi="Times New Roman" w:cs="Times New Roman"/>
          <w:sz w:val="24"/>
          <w:szCs w:val="24"/>
        </w:rPr>
        <w:t>0</w:t>
      </w:r>
      <w:r w:rsidR="00E936FB">
        <w:rPr>
          <w:rFonts w:ascii="Times New Roman" w:hAnsi="Times New Roman" w:cs="Times New Roman"/>
          <w:sz w:val="24"/>
          <w:szCs w:val="24"/>
        </w:rPr>
        <w:tab/>
        <w:t>8: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36FB">
        <w:rPr>
          <w:rFonts w:ascii="Times New Roman" w:hAnsi="Times New Roman" w:cs="Times New Roman"/>
          <w:sz w:val="24"/>
          <w:szCs w:val="24"/>
        </w:rPr>
        <w:t>5</w:t>
      </w:r>
      <w:r w:rsidR="00E936FB">
        <w:rPr>
          <w:rFonts w:ascii="Times New Roman" w:hAnsi="Times New Roman" w:cs="Times New Roman"/>
          <w:sz w:val="24"/>
          <w:szCs w:val="24"/>
        </w:rPr>
        <w:tab/>
      </w:r>
      <w:r w:rsidR="00E936FB">
        <w:rPr>
          <w:rFonts w:ascii="Times New Roman" w:hAnsi="Times New Roman" w:cs="Times New Roman"/>
          <w:sz w:val="24"/>
          <w:szCs w:val="24"/>
        </w:rPr>
        <w:tab/>
      </w:r>
    </w:p>
    <w:p w:rsidR="00E936FB" w:rsidRDefault="009D34B3" w:rsidP="009D34B3">
      <w:pPr>
        <w:pStyle w:val="Odstavecseseznamem"/>
        <w:numPr>
          <w:ilvl w:val="0"/>
          <w:numId w:val="31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da Oldřich</w:t>
      </w:r>
      <w:r w:rsidR="00E936FB">
        <w:rPr>
          <w:rFonts w:ascii="Times New Roman" w:hAnsi="Times New Roman" w:cs="Times New Roman"/>
          <w:sz w:val="24"/>
          <w:szCs w:val="24"/>
        </w:rPr>
        <w:tab/>
        <w:t>8: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36FB">
        <w:rPr>
          <w:rFonts w:ascii="Times New Roman" w:hAnsi="Times New Roman" w:cs="Times New Roman"/>
          <w:sz w:val="24"/>
          <w:szCs w:val="24"/>
        </w:rPr>
        <w:t>5</w:t>
      </w:r>
      <w:r w:rsidR="00E936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E936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36FB">
        <w:rPr>
          <w:rFonts w:ascii="Times New Roman" w:hAnsi="Times New Roman" w:cs="Times New Roman"/>
          <w:sz w:val="24"/>
          <w:szCs w:val="24"/>
        </w:rPr>
        <w:t>0</w:t>
      </w:r>
    </w:p>
    <w:p w:rsidR="009D34B3" w:rsidRDefault="009D34B3" w:rsidP="009D34B3">
      <w:pPr>
        <w:pStyle w:val="Odstavecseseznamem"/>
        <w:numPr>
          <w:ilvl w:val="0"/>
          <w:numId w:val="31"/>
        </w:numPr>
        <w:tabs>
          <w:tab w:val="right" w:pos="4820"/>
          <w:tab w:val="right" w:pos="595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ásek Milan</w:t>
      </w:r>
      <w:r>
        <w:rPr>
          <w:rFonts w:ascii="Times New Roman" w:hAnsi="Times New Roman" w:cs="Times New Roman"/>
          <w:sz w:val="24"/>
          <w:szCs w:val="24"/>
        </w:rPr>
        <w:tab/>
        <w:t>8:30</w:t>
      </w:r>
      <w:r>
        <w:rPr>
          <w:rFonts w:ascii="Times New Roman" w:hAnsi="Times New Roman" w:cs="Times New Roman"/>
          <w:sz w:val="24"/>
          <w:szCs w:val="24"/>
        </w:rPr>
        <w:tab/>
        <w:t>8:45</w:t>
      </w:r>
    </w:p>
    <w:p w:rsidR="00E936FB" w:rsidRPr="00446AA0" w:rsidRDefault="00E936FB" w:rsidP="00E936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AA0">
        <w:rPr>
          <w:rFonts w:ascii="Times New Roman" w:hAnsi="Times New Roman" w:cs="Times New Roman"/>
          <w:b/>
          <w:sz w:val="24"/>
          <w:szCs w:val="24"/>
        </w:rPr>
        <w:t>Porada a hlasování komise</w:t>
      </w:r>
      <w:r>
        <w:rPr>
          <w:rFonts w:ascii="Times New Roman" w:hAnsi="Times New Roman" w:cs="Times New Roman"/>
          <w:b/>
          <w:sz w:val="24"/>
          <w:szCs w:val="24"/>
        </w:rPr>
        <w:t>, oznámení výsledků žákům</w:t>
      </w:r>
      <w:r w:rsidRPr="00446AA0">
        <w:rPr>
          <w:rFonts w:ascii="Times New Roman" w:hAnsi="Times New Roman" w:cs="Times New Roman"/>
          <w:b/>
          <w:sz w:val="24"/>
          <w:szCs w:val="24"/>
        </w:rPr>
        <w:t>:</w:t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 w:rsidRPr="00446A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:</w:t>
      </w:r>
      <w:r w:rsidR="009D34B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9:</w:t>
      </w:r>
      <w:r w:rsidR="009D34B3">
        <w:rPr>
          <w:rFonts w:ascii="Times New Roman" w:hAnsi="Times New Roman" w:cs="Times New Roman"/>
          <w:b/>
          <w:sz w:val="24"/>
          <w:szCs w:val="24"/>
        </w:rPr>
        <w:t>15</w:t>
      </w: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081" w:rsidRDefault="00986081" w:rsidP="00540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86081" w:rsidSect="00856575">
      <w:headerReference w:type="default" r:id="rId8"/>
      <w:footerReference w:type="default" r:id="rId9"/>
      <w:pgSz w:w="11906" w:h="16838"/>
      <w:pgMar w:top="964" w:right="1134" w:bottom="964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0B" w:rsidRDefault="00CD110B" w:rsidP="00321754">
      <w:pPr>
        <w:spacing w:after="0" w:line="240" w:lineRule="auto"/>
      </w:pPr>
      <w:r>
        <w:separator/>
      </w:r>
    </w:p>
  </w:endnote>
  <w:endnote w:type="continuationSeparator" w:id="0">
    <w:p w:rsidR="00CD110B" w:rsidRDefault="00CD110B" w:rsidP="0032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54" w:rsidRDefault="00321754">
    <w:pPr>
      <w:pStyle w:val="Zpat"/>
      <w:jc w:val="center"/>
    </w:pPr>
  </w:p>
  <w:p w:rsidR="00321754" w:rsidRDefault="00321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0B" w:rsidRDefault="00CD110B" w:rsidP="00321754">
      <w:pPr>
        <w:spacing w:after="0" w:line="240" w:lineRule="auto"/>
      </w:pPr>
      <w:r>
        <w:separator/>
      </w:r>
    </w:p>
  </w:footnote>
  <w:footnote w:type="continuationSeparator" w:id="0">
    <w:p w:rsidR="00CD110B" w:rsidRDefault="00CD110B" w:rsidP="0032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7002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3"/>
      <w:gridCol w:w="1665"/>
      <w:gridCol w:w="6720"/>
    </w:tblGrid>
    <w:tr w:rsidR="002763DE" w:rsidRPr="00987C6F" w:rsidTr="00EC259A">
      <w:trPr>
        <w:trHeight w:val="893"/>
        <w:jc w:val="center"/>
      </w:trPr>
      <w:tc>
        <w:tcPr>
          <w:tcW w:w="650" w:type="pct"/>
          <w:shd w:val="clear" w:color="auto" w:fill="auto"/>
        </w:tcPr>
        <w:p w:rsidR="002763DE" w:rsidRPr="00DA6C33" w:rsidRDefault="002763DE" w:rsidP="002763DE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</w:rPr>
            <w:drawing>
              <wp:inline distT="0" distB="0" distL="0" distR="0" wp14:anchorId="1EABB5D6" wp14:editId="3C6BA04B">
                <wp:extent cx="723900" cy="657225"/>
                <wp:effectExtent l="0" t="0" r="0" b="9525"/>
                <wp:docPr id="8" name="Obrázek 8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tcMar>
            <w:top w:w="57" w:type="dxa"/>
            <w:left w:w="28" w:type="dxa"/>
            <w:right w:w="28" w:type="dxa"/>
          </w:tcMar>
        </w:tcPr>
        <w:p w:rsidR="002763DE" w:rsidRDefault="002763DE" w:rsidP="002763DE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</w:rPr>
            <w:drawing>
              <wp:inline distT="0" distB="0" distL="0" distR="0" wp14:anchorId="07F13704" wp14:editId="4BD838CB">
                <wp:extent cx="914400" cy="647700"/>
                <wp:effectExtent l="0" t="0" r="0" b="0"/>
                <wp:docPr id="9" name="Obrázek 9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tcMar>
            <w:left w:w="0" w:type="dxa"/>
          </w:tcMar>
          <w:vAlign w:val="bottom"/>
        </w:tcPr>
        <w:p w:rsidR="002763DE" w:rsidRPr="00987C6F" w:rsidRDefault="002763DE" w:rsidP="002763DE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987C6F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2763DE" w:rsidRPr="00987C6F" w:rsidRDefault="002763DE" w:rsidP="002763DE">
          <w:pPr>
            <w:pStyle w:val="Zhlav"/>
            <w:spacing w:after="60"/>
            <w:jc w:val="right"/>
            <w:rPr>
              <w:rFonts w:cs="Arial"/>
            </w:rPr>
          </w:pPr>
          <w:r w:rsidRPr="00987C6F">
            <w:rPr>
              <w:rFonts w:ascii="Arial" w:hAnsi="Arial" w:cs="Arial"/>
              <w:color w:val="008000"/>
            </w:rPr>
            <w:t>Dělnická 21,</w:t>
          </w:r>
          <w:r w:rsidR="009B34A1">
            <w:rPr>
              <w:rFonts w:ascii="Arial" w:hAnsi="Arial" w:cs="Arial"/>
              <w:color w:val="008000"/>
            </w:rPr>
            <w:t xml:space="preserve"> Velebudice,</w:t>
          </w:r>
          <w:r w:rsidRPr="00987C6F">
            <w:rPr>
              <w:rFonts w:ascii="Arial" w:hAnsi="Arial" w:cs="Arial"/>
              <w:color w:val="008000"/>
            </w:rPr>
            <w:t xml:space="preserve"> 434 01 Most</w:t>
          </w:r>
        </w:p>
      </w:tc>
    </w:tr>
  </w:tbl>
  <w:p w:rsidR="002763DE" w:rsidRDefault="002763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3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E087B"/>
    <w:multiLevelType w:val="hybridMultilevel"/>
    <w:tmpl w:val="C7689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399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AD4202"/>
    <w:multiLevelType w:val="hybridMultilevel"/>
    <w:tmpl w:val="24542C68"/>
    <w:lvl w:ilvl="0" w:tplc="6B889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568B"/>
    <w:multiLevelType w:val="hybridMultilevel"/>
    <w:tmpl w:val="9DB0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20D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131"/>
    <w:multiLevelType w:val="hybridMultilevel"/>
    <w:tmpl w:val="CD769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102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B4093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047814"/>
    <w:multiLevelType w:val="hybridMultilevel"/>
    <w:tmpl w:val="97BEC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22FA"/>
    <w:multiLevelType w:val="hybridMultilevel"/>
    <w:tmpl w:val="667E9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41C"/>
    <w:multiLevelType w:val="hybridMultilevel"/>
    <w:tmpl w:val="E9AAA418"/>
    <w:lvl w:ilvl="0" w:tplc="776C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32B2"/>
    <w:multiLevelType w:val="hybridMultilevel"/>
    <w:tmpl w:val="282A2B64"/>
    <w:lvl w:ilvl="0" w:tplc="02D85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133"/>
    <w:multiLevelType w:val="hybridMultilevel"/>
    <w:tmpl w:val="55A86976"/>
    <w:lvl w:ilvl="0" w:tplc="0AACD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2E91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834152"/>
    <w:multiLevelType w:val="hybridMultilevel"/>
    <w:tmpl w:val="4C1653FA"/>
    <w:lvl w:ilvl="0" w:tplc="6C94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32D4"/>
    <w:multiLevelType w:val="hybridMultilevel"/>
    <w:tmpl w:val="4C1653FA"/>
    <w:lvl w:ilvl="0" w:tplc="6C94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35F5B"/>
    <w:multiLevelType w:val="hybridMultilevel"/>
    <w:tmpl w:val="EEACBB42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9DC"/>
    <w:multiLevelType w:val="hybridMultilevel"/>
    <w:tmpl w:val="169832FA"/>
    <w:lvl w:ilvl="0" w:tplc="51AEEBC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700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DD4234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47736A"/>
    <w:multiLevelType w:val="hybridMultilevel"/>
    <w:tmpl w:val="5922C98A"/>
    <w:lvl w:ilvl="0" w:tplc="D7A2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E5DA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1A5666"/>
    <w:multiLevelType w:val="hybridMultilevel"/>
    <w:tmpl w:val="ABF6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026B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7997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B71DD"/>
    <w:multiLevelType w:val="hybridMultilevel"/>
    <w:tmpl w:val="D5FE0682"/>
    <w:lvl w:ilvl="0" w:tplc="564AE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97F91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617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109D"/>
    <w:multiLevelType w:val="hybridMultilevel"/>
    <w:tmpl w:val="948A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6A44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40AC5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7"/>
  </w:num>
  <w:num w:numId="5">
    <w:abstractNumId w:val="29"/>
  </w:num>
  <w:num w:numId="6">
    <w:abstractNumId w:val="28"/>
  </w:num>
  <w:num w:numId="7">
    <w:abstractNumId w:val="5"/>
  </w:num>
  <w:num w:numId="8">
    <w:abstractNumId w:val="23"/>
  </w:num>
  <w:num w:numId="9">
    <w:abstractNumId w:val="9"/>
  </w:num>
  <w:num w:numId="10">
    <w:abstractNumId w:val="0"/>
  </w:num>
  <w:num w:numId="11">
    <w:abstractNumId w:val="26"/>
  </w:num>
  <w:num w:numId="12">
    <w:abstractNumId w:val="12"/>
  </w:num>
  <w:num w:numId="13">
    <w:abstractNumId w:val="1"/>
  </w:num>
  <w:num w:numId="14">
    <w:abstractNumId w:val="10"/>
  </w:num>
  <w:num w:numId="15">
    <w:abstractNumId w:val="24"/>
  </w:num>
  <w:num w:numId="16">
    <w:abstractNumId w:val="30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15"/>
  </w:num>
  <w:num w:numId="22">
    <w:abstractNumId w:val="16"/>
  </w:num>
  <w:num w:numId="23">
    <w:abstractNumId w:val="18"/>
  </w:num>
  <w:num w:numId="24">
    <w:abstractNumId w:val="11"/>
  </w:num>
  <w:num w:numId="25">
    <w:abstractNumId w:val="19"/>
  </w:num>
  <w:num w:numId="26">
    <w:abstractNumId w:val="2"/>
  </w:num>
  <w:num w:numId="27">
    <w:abstractNumId w:val="7"/>
  </w:num>
  <w:num w:numId="28">
    <w:abstractNumId w:val="8"/>
  </w:num>
  <w:num w:numId="29">
    <w:abstractNumId w:val="22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15"/>
    <w:rsid w:val="000025E7"/>
    <w:rsid w:val="00002E15"/>
    <w:rsid w:val="0001400A"/>
    <w:rsid w:val="00015D65"/>
    <w:rsid w:val="00021C90"/>
    <w:rsid w:val="00050388"/>
    <w:rsid w:val="00051EEC"/>
    <w:rsid w:val="00055384"/>
    <w:rsid w:val="00076DD9"/>
    <w:rsid w:val="00086924"/>
    <w:rsid w:val="000B4543"/>
    <w:rsid w:val="000B4BD2"/>
    <w:rsid w:val="000C418C"/>
    <w:rsid w:val="000D434C"/>
    <w:rsid w:val="000D6588"/>
    <w:rsid w:val="000F648F"/>
    <w:rsid w:val="000F6E56"/>
    <w:rsid w:val="00101224"/>
    <w:rsid w:val="00101E99"/>
    <w:rsid w:val="00115063"/>
    <w:rsid w:val="001220B6"/>
    <w:rsid w:val="001267AA"/>
    <w:rsid w:val="00127394"/>
    <w:rsid w:val="001467FA"/>
    <w:rsid w:val="00162895"/>
    <w:rsid w:val="00166D3E"/>
    <w:rsid w:val="00182638"/>
    <w:rsid w:val="00184271"/>
    <w:rsid w:val="001932A8"/>
    <w:rsid w:val="001B2072"/>
    <w:rsid w:val="001D2804"/>
    <w:rsid w:val="001F245C"/>
    <w:rsid w:val="00210F46"/>
    <w:rsid w:val="002133B6"/>
    <w:rsid w:val="002227FB"/>
    <w:rsid w:val="0023304A"/>
    <w:rsid w:val="00234281"/>
    <w:rsid w:val="00245140"/>
    <w:rsid w:val="00252455"/>
    <w:rsid w:val="002763DE"/>
    <w:rsid w:val="002A1027"/>
    <w:rsid w:val="002C3B77"/>
    <w:rsid w:val="002F4634"/>
    <w:rsid w:val="002F68CA"/>
    <w:rsid w:val="00300774"/>
    <w:rsid w:val="00301B23"/>
    <w:rsid w:val="00321754"/>
    <w:rsid w:val="00363EFD"/>
    <w:rsid w:val="00367F50"/>
    <w:rsid w:val="00387445"/>
    <w:rsid w:val="003B40E7"/>
    <w:rsid w:val="003C387C"/>
    <w:rsid w:val="003E352C"/>
    <w:rsid w:val="003F07D9"/>
    <w:rsid w:val="00402DA4"/>
    <w:rsid w:val="00415BE5"/>
    <w:rsid w:val="00422F70"/>
    <w:rsid w:val="00432729"/>
    <w:rsid w:val="00436FAB"/>
    <w:rsid w:val="00446338"/>
    <w:rsid w:val="00446AA0"/>
    <w:rsid w:val="00457E78"/>
    <w:rsid w:val="0048274E"/>
    <w:rsid w:val="004B2AFB"/>
    <w:rsid w:val="004D31B8"/>
    <w:rsid w:val="004D5CE5"/>
    <w:rsid w:val="00506713"/>
    <w:rsid w:val="0051606C"/>
    <w:rsid w:val="005207A9"/>
    <w:rsid w:val="00522228"/>
    <w:rsid w:val="005363D1"/>
    <w:rsid w:val="00540155"/>
    <w:rsid w:val="00571507"/>
    <w:rsid w:val="0057501E"/>
    <w:rsid w:val="005916FE"/>
    <w:rsid w:val="005933F5"/>
    <w:rsid w:val="00595DAF"/>
    <w:rsid w:val="005A1A36"/>
    <w:rsid w:val="005A25BE"/>
    <w:rsid w:val="005A3071"/>
    <w:rsid w:val="005A6442"/>
    <w:rsid w:val="005B1681"/>
    <w:rsid w:val="005C3F7F"/>
    <w:rsid w:val="005C5ABE"/>
    <w:rsid w:val="005E735D"/>
    <w:rsid w:val="005E7E7E"/>
    <w:rsid w:val="00614B84"/>
    <w:rsid w:val="006232FE"/>
    <w:rsid w:val="00623822"/>
    <w:rsid w:val="00625B31"/>
    <w:rsid w:val="006502F6"/>
    <w:rsid w:val="00660112"/>
    <w:rsid w:val="006758BB"/>
    <w:rsid w:val="00675C15"/>
    <w:rsid w:val="00681B3E"/>
    <w:rsid w:val="006845BD"/>
    <w:rsid w:val="006C386C"/>
    <w:rsid w:val="006D4C9C"/>
    <w:rsid w:val="006E644C"/>
    <w:rsid w:val="00702D31"/>
    <w:rsid w:val="00707BCE"/>
    <w:rsid w:val="00707D58"/>
    <w:rsid w:val="007211E8"/>
    <w:rsid w:val="00723330"/>
    <w:rsid w:val="00733A27"/>
    <w:rsid w:val="00736945"/>
    <w:rsid w:val="00737140"/>
    <w:rsid w:val="00742529"/>
    <w:rsid w:val="0074449A"/>
    <w:rsid w:val="007505A7"/>
    <w:rsid w:val="00761051"/>
    <w:rsid w:val="007613E4"/>
    <w:rsid w:val="00766945"/>
    <w:rsid w:val="00774FEF"/>
    <w:rsid w:val="00782AF8"/>
    <w:rsid w:val="007938FD"/>
    <w:rsid w:val="007A1BD3"/>
    <w:rsid w:val="007A27F1"/>
    <w:rsid w:val="007A6413"/>
    <w:rsid w:val="007E04E9"/>
    <w:rsid w:val="007F203F"/>
    <w:rsid w:val="007F389D"/>
    <w:rsid w:val="00802047"/>
    <w:rsid w:val="00803C6A"/>
    <w:rsid w:val="00822016"/>
    <w:rsid w:val="008256BB"/>
    <w:rsid w:val="0083234E"/>
    <w:rsid w:val="00846512"/>
    <w:rsid w:val="00850F9B"/>
    <w:rsid w:val="00856575"/>
    <w:rsid w:val="00861FE9"/>
    <w:rsid w:val="00876F2D"/>
    <w:rsid w:val="00886A82"/>
    <w:rsid w:val="008A7490"/>
    <w:rsid w:val="008B0354"/>
    <w:rsid w:val="008C240B"/>
    <w:rsid w:val="008D0F8C"/>
    <w:rsid w:val="008E0523"/>
    <w:rsid w:val="008E6D11"/>
    <w:rsid w:val="00901265"/>
    <w:rsid w:val="00925EF1"/>
    <w:rsid w:val="0093390A"/>
    <w:rsid w:val="00944338"/>
    <w:rsid w:val="00954ECD"/>
    <w:rsid w:val="0096599C"/>
    <w:rsid w:val="00966FE9"/>
    <w:rsid w:val="0098197B"/>
    <w:rsid w:val="00986081"/>
    <w:rsid w:val="009865AE"/>
    <w:rsid w:val="009B34A1"/>
    <w:rsid w:val="009D34B3"/>
    <w:rsid w:val="00A17373"/>
    <w:rsid w:val="00A32FCE"/>
    <w:rsid w:val="00A37A7D"/>
    <w:rsid w:val="00A407FE"/>
    <w:rsid w:val="00A42B37"/>
    <w:rsid w:val="00A50839"/>
    <w:rsid w:val="00A63D59"/>
    <w:rsid w:val="00A6634B"/>
    <w:rsid w:val="00A97A04"/>
    <w:rsid w:val="00AA31F3"/>
    <w:rsid w:val="00AB7B9E"/>
    <w:rsid w:val="00AC20D6"/>
    <w:rsid w:val="00AC2267"/>
    <w:rsid w:val="00AD2996"/>
    <w:rsid w:val="00AE1712"/>
    <w:rsid w:val="00B04333"/>
    <w:rsid w:val="00B07FE6"/>
    <w:rsid w:val="00B26B56"/>
    <w:rsid w:val="00B327D1"/>
    <w:rsid w:val="00B53DA7"/>
    <w:rsid w:val="00B65AF2"/>
    <w:rsid w:val="00B73C54"/>
    <w:rsid w:val="00B96AF8"/>
    <w:rsid w:val="00B97DAB"/>
    <w:rsid w:val="00BA522F"/>
    <w:rsid w:val="00BE1B1D"/>
    <w:rsid w:val="00BE1D80"/>
    <w:rsid w:val="00BF7F5A"/>
    <w:rsid w:val="00C0485A"/>
    <w:rsid w:val="00C217D4"/>
    <w:rsid w:val="00C2396B"/>
    <w:rsid w:val="00C26F83"/>
    <w:rsid w:val="00C5731D"/>
    <w:rsid w:val="00C66B66"/>
    <w:rsid w:val="00C95272"/>
    <w:rsid w:val="00CA0F6A"/>
    <w:rsid w:val="00CA6686"/>
    <w:rsid w:val="00CB6D3F"/>
    <w:rsid w:val="00CD110B"/>
    <w:rsid w:val="00CE1FE4"/>
    <w:rsid w:val="00CF4C03"/>
    <w:rsid w:val="00D2126E"/>
    <w:rsid w:val="00D25796"/>
    <w:rsid w:val="00D27186"/>
    <w:rsid w:val="00D36AA1"/>
    <w:rsid w:val="00DB355E"/>
    <w:rsid w:val="00DB4E69"/>
    <w:rsid w:val="00DC7A74"/>
    <w:rsid w:val="00DD2562"/>
    <w:rsid w:val="00DD60BF"/>
    <w:rsid w:val="00DE4228"/>
    <w:rsid w:val="00DE5FA3"/>
    <w:rsid w:val="00DE61C2"/>
    <w:rsid w:val="00DF2677"/>
    <w:rsid w:val="00E17B68"/>
    <w:rsid w:val="00E43113"/>
    <w:rsid w:val="00E46FE4"/>
    <w:rsid w:val="00E5101A"/>
    <w:rsid w:val="00E936FB"/>
    <w:rsid w:val="00EA30AE"/>
    <w:rsid w:val="00EB6B79"/>
    <w:rsid w:val="00EF0B64"/>
    <w:rsid w:val="00F1655B"/>
    <w:rsid w:val="00F24B33"/>
    <w:rsid w:val="00F26010"/>
    <w:rsid w:val="00F4531E"/>
    <w:rsid w:val="00F46E19"/>
    <w:rsid w:val="00F47611"/>
    <w:rsid w:val="00F52A68"/>
    <w:rsid w:val="00F60AA7"/>
    <w:rsid w:val="00F7261C"/>
    <w:rsid w:val="00F75E78"/>
    <w:rsid w:val="00F82D77"/>
    <w:rsid w:val="00F839EA"/>
    <w:rsid w:val="00F86CE8"/>
    <w:rsid w:val="00F91476"/>
    <w:rsid w:val="00F92B16"/>
    <w:rsid w:val="00FD15AD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53C9"/>
  <w15:docId w15:val="{C19C363E-40DE-42A9-9BED-A9E5A4C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E15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9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2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2175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2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754"/>
    <w:rPr>
      <w:rFonts w:ascii="Calibri" w:eastAsia="Calibri" w:hAnsi="Calibri" w:cs="Calibri"/>
    </w:rPr>
  </w:style>
  <w:style w:type="table" w:styleId="Mkatabulky">
    <w:name w:val="Table Grid"/>
    <w:basedOn w:val="Normlntabulka"/>
    <w:rsid w:val="00276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63D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E04A-25CF-482D-B29F-E629698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T Most - Velebudic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ermannová</dc:creator>
  <cp:lastModifiedBy>admin</cp:lastModifiedBy>
  <cp:revision>26</cp:revision>
  <cp:lastPrinted>2019-08-31T08:00:00Z</cp:lastPrinted>
  <dcterms:created xsi:type="dcterms:W3CDTF">2019-05-20T17:35:00Z</dcterms:created>
  <dcterms:modified xsi:type="dcterms:W3CDTF">2019-08-31T08:00:00Z</dcterms:modified>
</cp:coreProperties>
</file>